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Совета сельского поселения Рассветовский сельсовет </w:t>
      </w:r>
      <w:r w:rsidRPr="00D15D49">
        <w:rPr>
          <w:rStyle w:val="FontStyle20"/>
          <w:sz w:val="28"/>
          <w:szCs w:val="28"/>
        </w:rPr>
        <w:br/>
        <w:t>муниципального района Давлекановский район Республики Башкортостан</w:t>
      </w:r>
    </w:p>
    <w:p w:rsidR="00D15D49" w:rsidRPr="00D15D49" w:rsidRDefault="00D15D49" w:rsidP="00D15D49">
      <w:pPr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РЕШЕНИЕ </w:t>
      </w:r>
    </w:p>
    <w:p w:rsidR="00A86C7F" w:rsidRDefault="00014962" w:rsidP="00014962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014962" w:rsidRPr="00377F0F" w:rsidRDefault="00014962" w:rsidP="00014962">
      <w:pPr>
        <w:jc w:val="right"/>
        <w:rPr>
          <w:rFonts w:ascii="Times New Roman" w:hAnsi="Times New Roman"/>
          <w:szCs w:val="28"/>
        </w:rPr>
      </w:pPr>
    </w:p>
    <w:p w:rsidR="007319AF" w:rsidRPr="00631C9C" w:rsidRDefault="007319AF" w:rsidP="007319AF">
      <w:pPr>
        <w:jc w:val="center"/>
        <w:rPr>
          <w:rFonts w:ascii="Times New Roman" w:hAnsi="Times New Roman"/>
          <w:szCs w:val="28"/>
        </w:rPr>
      </w:pPr>
      <w:bookmarkStart w:id="0" w:name="_GoBack"/>
      <w:r w:rsidRPr="00631C9C">
        <w:rPr>
          <w:rFonts w:ascii="Times New Roman" w:hAnsi="Times New Roman"/>
          <w:szCs w:val="28"/>
        </w:rPr>
        <w:t>Об утверждении программы приватизации муниципального имущества сельского поселения Рассветовский сельсовет муниципального района Давлекановский район Республики Башкортостан на 2024 год и на плановый период 2025 и 2026 годов</w:t>
      </w:r>
    </w:p>
    <w:bookmarkEnd w:id="0"/>
    <w:p w:rsidR="007319AF" w:rsidRPr="00631C9C" w:rsidRDefault="007319AF" w:rsidP="007319AF">
      <w:pPr>
        <w:jc w:val="both"/>
        <w:rPr>
          <w:rFonts w:ascii="Times New Roman" w:hAnsi="Times New Roman"/>
          <w:szCs w:val="28"/>
        </w:rPr>
      </w:pPr>
    </w:p>
    <w:p w:rsidR="007319AF" w:rsidRPr="00631C9C" w:rsidRDefault="007319AF" w:rsidP="007319AF">
      <w:pPr>
        <w:ind w:firstLine="708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1.12.2001 г. №178-ФЗ «О приватизации государственного и муниципального имущества», Совет сельского поселения Рассветовский сельсовет муниципального района Давлекановский район Республики Башкортостан р е ш и л:</w:t>
      </w:r>
      <w:r w:rsidRPr="00631C9C">
        <w:rPr>
          <w:rFonts w:ascii="Times New Roman" w:hAnsi="Times New Roman"/>
          <w:szCs w:val="28"/>
        </w:rPr>
        <w:tab/>
      </w:r>
    </w:p>
    <w:p w:rsidR="007319AF" w:rsidRPr="00631C9C" w:rsidRDefault="007319AF" w:rsidP="007319AF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>Утвердить Программу приватизации муниципального имущества сельского поселения Рассветовский сельсовет муниципального района Давлекановский район Республики Башкортостан на 2024 год и на плановый период 2025 и 2026 годов (приложение № 1).</w:t>
      </w:r>
    </w:p>
    <w:p w:rsidR="007319AF" w:rsidRPr="00631C9C" w:rsidRDefault="007319AF" w:rsidP="007319AF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>Утвердить Перечень приватизируемого муниципального имущества сельского поселения Рассветовский сельсовет муниципального района Давлекановский район Республики Башкортостан (приложение № 2).</w:t>
      </w:r>
    </w:p>
    <w:p w:rsidR="007319AF" w:rsidRPr="00631C9C" w:rsidRDefault="007319AF" w:rsidP="007319AF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 xml:space="preserve">Контроль за исполнением настоящего решения </w:t>
      </w:r>
      <w:proofErr w:type="gramStart"/>
      <w:r w:rsidRPr="00631C9C">
        <w:rPr>
          <w:rFonts w:ascii="Times New Roman" w:hAnsi="Times New Roman"/>
          <w:szCs w:val="28"/>
        </w:rPr>
        <w:t>возложить  на</w:t>
      </w:r>
      <w:proofErr w:type="gramEnd"/>
      <w:r w:rsidRPr="00631C9C">
        <w:rPr>
          <w:rFonts w:ascii="Times New Roman" w:hAnsi="Times New Roman"/>
          <w:szCs w:val="28"/>
        </w:rPr>
        <w:t xml:space="preserve"> постоянную комиссию по бюджету, налогам, экономическому развитию, предпринимательству, вопросам собственности и инвестиционной политике (председатель Шевченко Н.Н.)</w:t>
      </w:r>
    </w:p>
    <w:p w:rsidR="007319AF" w:rsidRPr="00631C9C" w:rsidRDefault="007319AF" w:rsidP="007319AF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>Настоящее решение подлежит обнародованию в установленном порядке.</w:t>
      </w:r>
    </w:p>
    <w:p w:rsidR="007319AF" w:rsidRPr="00631C9C" w:rsidRDefault="007319AF" w:rsidP="007319AF">
      <w:pPr>
        <w:ind w:firstLine="708"/>
        <w:jc w:val="both"/>
        <w:rPr>
          <w:rFonts w:ascii="Times New Roman" w:hAnsi="Times New Roman"/>
          <w:szCs w:val="28"/>
        </w:rPr>
      </w:pPr>
    </w:p>
    <w:p w:rsidR="007319AF" w:rsidRPr="00631C9C" w:rsidRDefault="007319AF" w:rsidP="007319AF">
      <w:pPr>
        <w:jc w:val="both"/>
        <w:rPr>
          <w:rFonts w:ascii="Times New Roman" w:hAnsi="Times New Roman"/>
          <w:szCs w:val="28"/>
        </w:rPr>
      </w:pPr>
    </w:p>
    <w:p w:rsidR="007319AF" w:rsidRPr="00631C9C" w:rsidRDefault="007319AF" w:rsidP="007319AF">
      <w:pPr>
        <w:jc w:val="both"/>
        <w:rPr>
          <w:rFonts w:ascii="Times New Roman" w:hAnsi="Times New Roman"/>
          <w:szCs w:val="28"/>
        </w:rPr>
      </w:pPr>
    </w:p>
    <w:p w:rsidR="007319AF" w:rsidRPr="00631C9C" w:rsidRDefault="007319AF" w:rsidP="007319AF">
      <w:pPr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>Глава сельского поселения                                                                        Д.А. Карпов</w:t>
      </w:r>
    </w:p>
    <w:p w:rsidR="007319AF" w:rsidRPr="00631C9C" w:rsidRDefault="007319AF" w:rsidP="007319AF">
      <w:pPr>
        <w:jc w:val="both"/>
        <w:rPr>
          <w:rFonts w:ascii="Times New Roman" w:hAnsi="Times New Roman"/>
          <w:szCs w:val="28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Pr="006A3DE4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rPr>
          <w:rFonts w:ascii="Calibri" w:hAnsi="Calibri"/>
          <w:sz w:val="24"/>
          <w:szCs w:val="24"/>
        </w:rPr>
      </w:pPr>
    </w:p>
    <w:p w:rsidR="007319AF" w:rsidRPr="00B03C6D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319AF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к решению Совета</w:t>
      </w:r>
    </w:p>
    <w:p w:rsidR="007319AF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7319AF" w:rsidRPr="00B03C6D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ветовский сельсовет</w:t>
      </w:r>
      <w:r w:rsidRPr="00B03C6D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</w:t>
      </w:r>
    </w:p>
    <w:p w:rsidR="007319AF" w:rsidRPr="00B03C6D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Республики Башкортостан</w:t>
      </w:r>
    </w:p>
    <w:p w:rsidR="007319AF" w:rsidRPr="00B03C6D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03C6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12.2023 г. №</w:t>
      </w:r>
      <w:r>
        <w:rPr>
          <w:rFonts w:ascii="Times New Roman" w:hAnsi="Times New Roman"/>
          <w:sz w:val="24"/>
          <w:szCs w:val="24"/>
        </w:rPr>
        <w:t>__</w:t>
      </w:r>
    </w:p>
    <w:p w:rsidR="007319AF" w:rsidRPr="00B03C6D" w:rsidRDefault="007319AF" w:rsidP="007319AF">
      <w:pPr>
        <w:rPr>
          <w:rFonts w:ascii="Times New Roman" w:hAnsi="Times New Roman"/>
          <w:sz w:val="24"/>
          <w:szCs w:val="24"/>
        </w:rPr>
      </w:pPr>
    </w:p>
    <w:p w:rsidR="007319AF" w:rsidRPr="00B03C6D" w:rsidRDefault="007319AF" w:rsidP="007319AF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ОГРАММА</w:t>
      </w:r>
    </w:p>
    <w:p w:rsidR="007319AF" w:rsidRPr="00B03C6D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ИВАТИЗАЦИИ МУНИЦИПАЛЬНОГО ИМУЩЕСТВА НА 202</w:t>
      </w:r>
      <w:r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ГОД </w:t>
      </w:r>
    </w:p>
    <w:p w:rsidR="007319AF" w:rsidRPr="00B03C6D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И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B03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03C6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B03C6D">
        <w:rPr>
          <w:rFonts w:ascii="Times New Roman" w:hAnsi="Times New Roman"/>
          <w:sz w:val="24"/>
          <w:szCs w:val="24"/>
        </w:rPr>
        <w:t xml:space="preserve"> ГОДОВ</w:t>
      </w:r>
    </w:p>
    <w:p w:rsidR="007319AF" w:rsidRPr="00B03C6D" w:rsidRDefault="007319AF" w:rsidP="007319AF">
      <w:pPr>
        <w:jc w:val="center"/>
        <w:rPr>
          <w:rFonts w:ascii="Times New Roman" w:hAnsi="Times New Roman"/>
          <w:sz w:val="24"/>
          <w:szCs w:val="24"/>
        </w:rPr>
      </w:pPr>
    </w:p>
    <w:p w:rsidR="007319AF" w:rsidRPr="00B03C6D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иватизация муниципального имущества является неотъемлемой составной частью процесса управления муниципальными ресурсами в современных условиях формирования бюджета муниципального района, развития экономики, а такж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C6D">
        <w:rPr>
          <w:rFonts w:ascii="Times New Roman" w:hAnsi="Times New Roman"/>
          <w:sz w:val="24"/>
          <w:szCs w:val="24"/>
        </w:rPr>
        <w:t>из форм участия муниципального района в гражданско-правовых отношениях.</w:t>
      </w:r>
    </w:p>
    <w:p w:rsidR="007319AF" w:rsidRPr="00B03C6D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ограмма приватизации муниципального имущества на 202</w:t>
      </w:r>
      <w:r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год разработана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03C6D">
        <w:rPr>
          <w:rFonts w:ascii="Times New Roman" w:hAnsi="Times New Roman"/>
          <w:sz w:val="24"/>
          <w:szCs w:val="24"/>
        </w:rPr>
        <w:t xml:space="preserve">                в соответствии с Федеральным законом «О приватизации государственного и муниципального имущества», Уставом </w:t>
      </w:r>
      <w:r>
        <w:rPr>
          <w:rFonts w:ascii="Times New Roman" w:hAnsi="Times New Roman"/>
          <w:sz w:val="24"/>
          <w:szCs w:val="24"/>
        </w:rPr>
        <w:t xml:space="preserve">Совета </w:t>
      </w:r>
      <w:r w:rsidRPr="00D3359C">
        <w:rPr>
          <w:rFonts w:ascii="Times New Roman" w:hAnsi="Times New Roman"/>
          <w:sz w:val="24"/>
          <w:szCs w:val="24"/>
        </w:rPr>
        <w:t>сельского поселения Рассветовский сельсовет</w:t>
      </w:r>
      <w:r w:rsidRPr="00B03C6D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.</w:t>
      </w:r>
    </w:p>
    <w:p w:rsidR="007319AF" w:rsidRPr="00B03C6D" w:rsidRDefault="007319AF" w:rsidP="007319AF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Главными целями приватизации в 202</w:t>
      </w:r>
      <w:r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году являются: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обеспечение поступления неналоговых доходов в бюджет муниципального района от приватизации муниципального имущества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кращение расходов из бюджета на содержание неэффективного имущества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экономически обоснованный выбор объектов, подлежащих приватизации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установление способов приватизации, обеспечивающих максимальный доход бюджета муниципального района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сохранение в муниципальной собственности имущества, предоставленного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03C6D">
        <w:rPr>
          <w:rFonts w:ascii="Times New Roman" w:hAnsi="Times New Roman"/>
          <w:sz w:val="24"/>
          <w:szCs w:val="24"/>
        </w:rPr>
        <w:t xml:space="preserve">              в пользование предпринимателям, осуществляющим социально значимые для населения города и района виды деятельности, а также имущества, предоставленного в пользование общественным организациям и иным объединениям граждан, государственным структурам;</w:t>
      </w:r>
    </w:p>
    <w:p w:rsidR="007319AF" w:rsidRPr="00B03C6D" w:rsidRDefault="007319AF" w:rsidP="007319AF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Основные принципы формирования программы приватизации: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включение в программу приватизации объектов, аренда которых не обеспечивает соответствующее поступление средств в бюджет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лохое техническое состояние объектов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привлечение инвестиционных средств для развития экономики района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03C6D">
        <w:rPr>
          <w:rFonts w:ascii="Times New Roman" w:hAnsi="Times New Roman"/>
          <w:sz w:val="24"/>
          <w:szCs w:val="24"/>
        </w:rPr>
        <w:t>и городской инфраструктуры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действия развитию предпринимательской деятельности на территории муниципального района и формированию круга эффективных собственников, ориентированных на долгосрочное развитие бизнеса и созданию новых рабочих мест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создание условий, способствующих развитию местного производства товаров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03C6D">
        <w:rPr>
          <w:rFonts w:ascii="Times New Roman" w:hAnsi="Times New Roman"/>
          <w:sz w:val="24"/>
          <w:szCs w:val="24"/>
        </w:rPr>
        <w:t>и услуг.</w:t>
      </w:r>
    </w:p>
    <w:p w:rsidR="007319AF" w:rsidRPr="00B03C6D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Способы и порядок приватизации муниципального имущества устанавливаются                        в соответствии с действующим законодательством Российской Федерации и Республики Башкортостан.</w:t>
      </w:r>
    </w:p>
    <w:p w:rsidR="007319AF" w:rsidRPr="00B03C6D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03C6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03C6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B03C6D">
        <w:rPr>
          <w:rFonts w:ascii="Times New Roman" w:hAnsi="Times New Roman"/>
          <w:sz w:val="24"/>
          <w:szCs w:val="24"/>
        </w:rPr>
        <w:t>Об оценочной стоимости в Российской Федерации».</w:t>
      </w:r>
    </w:p>
    <w:p w:rsidR="007319AF" w:rsidRPr="00CE79E0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указанных в программе объектов не приведет к структурным изменениям в экономике муниципального района, так как в составе этих объектов нет экономически и социально значимых объектов. Нежилые помещения, содержащиеся в Программе, не востребованы в арендное пользование и соответственно не приносят дохода в местный бюджет. Содержание </w:t>
      </w:r>
      <w:r w:rsidRPr="00B03C6D">
        <w:rPr>
          <w:rFonts w:ascii="Times New Roman" w:hAnsi="Times New Roman"/>
          <w:sz w:val="24"/>
          <w:szCs w:val="24"/>
        </w:rPr>
        <w:lastRenderedPageBreak/>
        <w:t>данных объектов в надлежащем состоянии требует дополнительных финансовых вложений, что является об</w:t>
      </w:r>
      <w:r>
        <w:rPr>
          <w:rFonts w:ascii="Times New Roman" w:hAnsi="Times New Roman"/>
          <w:sz w:val="24"/>
          <w:szCs w:val="24"/>
        </w:rPr>
        <w:t>ременением для местного бюдж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8"/>
      </w:tblGrid>
      <w:tr w:rsidR="007319AF" w:rsidTr="0019142D">
        <w:tc>
          <w:tcPr>
            <w:tcW w:w="6204" w:type="dxa"/>
            <w:shd w:val="clear" w:color="auto" w:fill="auto"/>
          </w:tcPr>
          <w:p w:rsidR="007319AF" w:rsidRPr="00405707" w:rsidRDefault="007319AF" w:rsidP="001914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2 </w:t>
            </w: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t>к решению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 Рассветовский сельсовет</w:t>
            </w:r>
            <w:r w:rsidRPr="004057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t xml:space="preserve">Давлекановский район </w:t>
            </w: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                                                                                                    от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405707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5707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7319AF" w:rsidRPr="00405707" w:rsidRDefault="007319AF" w:rsidP="001914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9AF" w:rsidRPr="00CE79E0" w:rsidRDefault="007319AF" w:rsidP="007319AF">
      <w:pPr>
        <w:rPr>
          <w:rFonts w:ascii="Times New Roman" w:hAnsi="Times New Roman"/>
          <w:sz w:val="20"/>
        </w:rPr>
      </w:pPr>
    </w:p>
    <w:p w:rsidR="007319AF" w:rsidRPr="00CE79E0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ЕРЕЧЕНЬ МУНИЦИПАЛЬНОГО ИМУЩЕСТВА,</w:t>
      </w:r>
    </w:p>
    <w:p w:rsidR="007319AF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ЛАНИРУЕМОГО К ПРИВАТИЗАЦИИ В 202</w:t>
      </w:r>
      <w:r>
        <w:rPr>
          <w:rFonts w:ascii="Times New Roman" w:hAnsi="Times New Roman"/>
          <w:sz w:val="24"/>
          <w:szCs w:val="24"/>
        </w:rPr>
        <w:t>4</w:t>
      </w:r>
      <w:r w:rsidRPr="00CE79E0">
        <w:rPr>
          <w:rFonts w:ascii="Times New Roman" w:hAnsi="Times New Roman"/>
          <w:sz w:val="24"/>
          <w:szCs w:val="24"/>
        </w:rPr>
        <w:t xml:space="preserve"> ГОДУ</w:t>
      </w:r>
    </w:p>
    <w:p w:rsidR="007319AF" w:rsidRPr="00CE79E0" w:rsidRDefault="007319AF" w:rsidP="007319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119"/>
        <w:gridCol w:w="1134"/>
        <w:gridCol w:w="1440"/>
        <w:gridCol w:w="1253"/>
        <w:gridCol w:w="1135"/>
      </w:tblGrid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Адрес объекта, кадастровый номер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Площадь,  </w:t>
            </w:r>
          </w:p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Способ приватизац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об арендаторах 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3573E8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ежилое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. Комсомольский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</w:p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Школьная, 2А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70302:74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Pr="000940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. Комсомольский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</w:p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Школьная, 2А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70302:4</w:t>
            </w:r>
          </w:p>
          <w:p w:rsidR="007319AF" w:rsidRPr="0009401A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с учетом положений ЗК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3573E8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ежилое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. Ленинский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</w:p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олевая, 1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70601:199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Pr="000940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. Ленинский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</w:p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олевая, 1 </w:t>
            </w:r>
          </w:p>
          <w:p w:rsidR="007319AF" w:rsidRPr="0009401A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70601: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с учетом положений ЗК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377F0F" w:rsidRPr="00D15D49" w:rsidRDefault="00377F0F" w:rsidP="007319AF">
      <w:pPr>
        <w:jc w:val="center"/>
        <w:rPr>
          <w:rFonts w:asciiTheme="minorHAnsi" w:hAnsiTheme="minorHAnsi"/>
          <w:szCs w:val="28"/>
        </w:rPr>
      </w:pPr>
    </w:p>
    <w:sectPr w:rsidR="00377F0F" w:rsidRPr="00D15D49" w:rsidSect="00DB2F38">
      <w:pgSz w:w="11907" w:h="16840" w:code="9"/>
      <w:pgMar w:top="1134" w:right="850" w:bottom="1276" w:left="993" w:header="720" w:footer="720" w:gutter="0"/>
      <w:cols w:space="1247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DD1C47"/>
    <w:multiLevelType w:val="hybridMultilevel"/>
    <w:tmpl w:val="6B4E0850"/>
    <w:lvl w:ilvl="0" w:tplc="26C22EA8">
      <w:start w:val="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3" w15:restartNumberingAfterBreak="0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3510EB3"/>
    <w:multiLevelType w:val="hybridMultilevel"/>
    <w:tmpl w:val="24AE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8"/>
  </w:num>
  <w:num w:numId="5">
    <w:abstractNumId w:val="13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7"/>
  </w:num>
  <w:num w:numId="15">
    <w:abstractNumId w:val="11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B"/>
    <w:rsid w:val="00014962"/>
    <w:rsid w:val="0010680F"/>
    <w:rsid w:val="002B43BB"/>
    <w:rsid w:val="00377F0F"/>
    <w:rsid w:val="00615B43"/>
    <w:rsid w:val="007319AF"/>
    <w:rsid w:val="00A86C7F"/>
    <w:rsid w:val="00D15D49"/>
    <w:rsid w:val="00DB2F38"/>
    <w:rsid w:val="00F8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BF0E"/>
  <w15:chartTrackingRefBased/>
  <w15:docId w15:val="{8B7A33AC-C2D7-44F6-98D1-05236BE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4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5D4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D15D4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5D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B2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5D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D49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5D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5D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D15D49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15D49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D15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5D4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D15D49"/>
    <w:pPr>
      <w:ind w:firstLine="720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D15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15D49"/>
    <w:pPr>
      <w:jc w:val="center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D1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D15D49"/>
    <w:pPr>
      <w:jc w:val="both"/>
    </w:pPr>
    <w:rPr>
      <w:rFonts w:ascii="Times New Roman" w:hAnsi="Times New Roman"/>
      <w:b/>
      <w:szCs w:val="24"/>
    </w:rPr>
  </w:style>
  <w:style w:type="character" w:customStyle="1" w:styleId="34">
    <w:name w:val="Основной текст 3 Знак"/>
    <w:basedOn w:val="a0"/>
    <w:link w:val="33"/>
    <w:rsid w:val="00D15D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D15D49"/>
    <w:rPr>
      <w:b/>
      <w:bCs/>
    </w:rPr>
  </w:style>
  <w:style w:type="character" w:customStyle="1" w:styleId="24">
    <w:name w:val="Основной текст 2 Знак"/>
    <w:basedOn w:val="a0"/>
    <w:link w:val="23"/>
    <w:rsid w:val="00D15D49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D1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D15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15D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15D49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uiPriority w:val="99"/>
    <w:rsid w:val="00D15D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D15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rsid w:val="00D1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5D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FontStyle20">
    <w:name w:val="Font Style20"/>
    <w:rsid w:val="00D15D49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B2F3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0">
    <w:name w:val="Strong"/>
    <w:qFormat/>
    <w:rsid w:val="00DB2F3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B01C-C3FF-4E50-BE49-B6B3E9C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59</Words>
  <Characters>5470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24-01-25T05:38:00Z</dcterms:created>
  <dcterms:modified xsi:type="dcterms:W3CDTF">2024-01-25T06:30:00Z</dcterms:modified>
</cp:coreProperties>
</file>